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B4" w:rsidRDefault="004631B4" w:rsidP="004631B4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631B4" w:rsidRDefault="004631B4" w:rsidP="00BA104A">
      <w:pPr>
        <w:pStyle w:val="ConsPlusTitle"/>
        <w:spacing w:line="240" w:lineRule="exac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631B4" w:rsidRDefault="004631B4" w:rsidP="00BA104A">
      <w:pPr>
        <w:pStyle w:val="ConsPlusTitle"/>
        <w:spacing w:line="240" w:lineRule="exac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4.11.2017  № 77</w:t>
      </w:r>
    </w:p>
    <w:p w:rsidR="004631B4" w:rsidRDefault="004631B4" w:rsidP="00BA104A">
      <w:pPr>
        <w:pStyle w:val="ConsPlusTitle"/>
        <w:spacing w:line="240" w:lineRule="exac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A104A" w:rsidRDefault="00BA104A" w:rsidP="00BA104A">
      <w:pPr>
        <w:pStyle w:val="ConsPlusTitle"/>
        <w:spacing w:line="240" w:lineRule="exac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 Программы в области энергосбережения</w:t>
      </w:r>
    </w:p>
    <w:p w:rsidR="00BA104A" w:rsidRDefault="00BA104A" w:rsidP="00BA104A">
      <w:pPr>
        <w:pStyle w:val="ConsPlusTitle"/>
        <w:spacing w:line="240" w:lineRule="exac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повыш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Куканского</w:t>
      </w:r>
    </w:p>
    <w:p w:rsidR="00BA104A" w:rsidRDefault="00BA104A" w:rsidP="00BA104A">
      <w:pPr>
        <w:pStyle w:val="ConsPlusTitle"/>
        <w:spacing w:line="240" w:lineRule="exac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а 2018 - 2020 годы»</w:t>
      </w:r>
    </w:p>
    <w:p w:rsidR="00BA104A" w:rsidRDefault="00BA104A" w:rsidP="00BA1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A104A" w:rsidRDefault="00BA104A" w:rsidP="00BA1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Default="00BA104A" w:rsidP="00BA10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Федерального Закона № 261-ФЗ от 23.11.2009 «Об энергосбережении и о повышении энергетической эффективности и о внесении изменений в отдельные законодательные акты Российской Федерации», в соответствии с Уставом Куканского сельского поселения администрация Куканского сельского поселения Хабаровского муниципального района Хабаровского края</w:t>
      </w:r>
    </w:p>
    <w:p w:rsidR="00BA104A" w:rsidRDefault="00BA104A" w:rsidP="00BA1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A104A" w:rsidRDefault="00BA104A" w:rsidP="00BA1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Программу в области энергосбережения и по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Куканского сельского поселения на 2018 - 2020 годы.</w:t>
      </w:r>
    </w:p>
    <w:p w:rsidR="00BA104A" w:rsidRDefault="00BA104A" w:rsidP="00BA104A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Информационном бюллетене и на официальном сайте  Куканского сельского поселения.</w:t>
      </w:r>
    </w:p>
    <w:p w:rsidR="00BA104A" w:rsidRDefault="00BA104A" w:rsidP="00BA104A">
      <w:pPr>
        <w:spacing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данного постановления оставляю за собой.</w:t>
      </w:r>
    </w:p>
    <w:p w:rsidR="00BA104A" w:rsidRDefault="00BA104A" w:rsidP="00BA1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Default="00BA104A" w:rsidP="00BA1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Default="00BA104A" w:rsidP="00BA1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Default="00BA104A" w:rsidP="00BA1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P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И.С.Кузнецов</w:t>
      </w:r>
    </w:p>
    <w:p w:rsidR="00BA104A" w:rsidRP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P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P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P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P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P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P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P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P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P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P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P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P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P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P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P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AC3037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C3037" w:rsidRDefault="00AC3037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037" w:rsidRDefault="00AC3037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037" w:rsidRDefault="00AC3037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037" w:rsidRDefault="00AC3037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037" w:rsidRDefault="00AC3037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037" w:rsidRDefault="00AC3037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1B4" w:rsidRDefault="004631B4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Default="00AC3037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BA104A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уканского сельского поселения </w:t>
      </w:r>
    </w:p>
    <w:p w:rsid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631B4">
        <w:rPr>
          <w:rFonts w:ascii="Times New Roman" w:hAnsi="Times New Roman" w:cs="Times New Roman"/>
          <w:sz w:val="28"/>
          <w:szCs w:val="28"/>
        </w:rPr>
        <w:t xml:space="preserve">              от 24.11.2017   </w:t>
      </w:r>
      <w:r>
        <w:rPr>
          <w:rFonts w:ascii="Times New Roman" w:hAnsi="Times New Roman" w:cs="Times New Roman"/>
          <w:sz w:val="28"/>
          <w:szCs w:val="28"/>
        </w:rPr>
        <w:t>№_</w:t>
      </w:r>
      <w:r w:rsidR="004631B4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Default="00BA104A" w:rsidP="00BA104A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104A" w:rsidRDefault="00BA104A" w:rsidP="00BA104A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энергосбережения и по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Куканского сельского поселения на 2018-2020 годы</w:t>
      </w:r>
    </w:p>
    <w:p w:rsid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Default="00BA104A" w:rsidP="00BA104A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tbl>
      <w:tblPr>
        <w:tblStyle w:val="aa"/>
        <w:tblW w:w="0" w:type="auto"/>
        <w:tblLook w:val="01E0"/>
      </w:tblPr>
      <w:tblGrid>
        <w:gridCol w:w="828"/>
        <w:gridCol w:w="3956"/>
        <w:gridCol w:w="2393"/>
        <w:gridCol w:w="2393"/>
      </w:tblGrid>
      <w:tr w:rsidR="00BA104A" w:rsidTr="00BA10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4A" w:rsidRDefault="00BA104A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4A" w:rsidRDefault="00BA104A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4A" w:rsidRDefault="00BA104A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4A" w:rsidRDefault="00BA104A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ое лицо</w:t>
            </w:r>
          </w:p>
          <w:p w:rsidR="00BA104A" w:rsidRDefault="00BA104A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104A" w:rsidTr="00BA10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4A" w:rsidRDefault="00BA10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4A" w:rsidRDefault="00BA104A">
            <w:pPr>
              <w:jc w:val="both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Утепление фасада здания администр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4A" w:rsidRDefault="00816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9-</w:t>
            </w:r>
            <w:r w:rsidR="00BA104A">
              <w:rPr>
                <w:sz w:val="24"/>
                <w:szCs w:val="24"/>
              </w:rPr>
              <w:t xml:space="preserve"> 2020 годы</w:t>
            </w:r>
          </w:p>
          <w:p w:rsidR="008164E2" w:rsidRDefault="008164E2">
            <w:pPr>
              <w:jc w:val="both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50 тыс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4A" w:rsidRDefault="00BA10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BA104A" w:rsidRDefault="00BA10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104A" w:rsidTr="00BA10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4A" w:rsidRDefault="007258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4A" w:rsidRDefault="00BA104A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на деревянных окон на пластиковые в здании администр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4A" w:rsidRDefault="00816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  <w:r w:rsidR="00BA104A">
              <w:rPr>
                <w:sz w:val="24"/>
                <w:szCs w:val="24"/>
              </w:rPr>
              <w:t xml:space="preserve"> годы</w:t>
            </w:r>
          </w:p>
          <w:p w:rsidR="008164E2" w:rsidRPr="004631B4" w:rsidRDefault="008164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31B4">
              <w:rPr>
                <w:rFonts w:eastAsia="Calibri"/>
                <w:sz w:val="24"/>
                <w:szCs w:val="24"/>
                <w:lang w:eastAsia="en-US"/>
              </w:rPr>
              <w:t xml:space="preserve">40 </w:t>
            </w:r>
            <w:proofErr w:type="spellStart"/>
            <w:r w:rsidRPr="004631B4">
              <w:rPr>
                <w:rFonts w:eastAsia="Calibri"/>
                <w:sz w:val="24"/>
                <w:szCs w:val="24"/>
                <w:lang w:eastAsia="en-US"/>
              </w:rPr>
              <w:t>тыс</w:t>
            </w:r>
            <w:proofErr w:type="spellEnd"/>
          </w:p>
          <w:p w:rsidR="008164E2" w:rsidRPr="004631B4" w:rsidRDefault="008164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31B4">
              <w:rPr>
                <w:rFonts w:eastAsia="Calibri"/>
                <w:sz w:val="24"/>
                <w:szCs w:val="24"/>
                <w:lang w:eastAsia="en-US"/>
              </w:rPr>
              <w:t xml:space="preserve">60 </w:t>
            </w:r>
            <w:proofErr w:type="spellStart"/>
            <w:r w:rsidRPr="004631B4">
              <w:rPr>
                <w:rFonts w:eastAsia="Calibri"/>
                <w:sz w:val="24"/>
                <w:szCs w:val="24"/>
                <w:lang w:eastAsia="en-US"/>
              </w:rPr>
              <w:t>тыс</w:t>
            </w:r>
            <w:proofErr w:type="spellEnd"/>
          </w:p>
          <w:p w:rsidR="008164E2" w:rsidRDefault="008164E2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4A" w:rsidRDefault="00BA104A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BA104A" w:rsidTr="00BA10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4A" w:rsidRDefault="007258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4A" w:rsidRDefault="00BA104A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на ламп накаливания        </w:t>
            </w:r>
            <w:r>
              <w:rPr>
                <w:sz w:val="24"/>
                <w:szCs w:val="24"/>
              </w:rPr>
              <w:br/>
              <w:t>энергосберегающими лампами в здании администр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4A" w:rsidRDefault="00BA1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8 года</w:t>
            </w:r>
          </w:p>
          <w:p w:rsidR="008164E2" w:rsidRDefault="008164E2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4A" w:rsidRDefault="00BA10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администрация сельского поселения</w:t>
            </w:r>
          </w:p>
        </w:tc>
      </w:tr>
    </w:tbl>
    <w:p w:rsidR="00BA104A" w:rsidRDefault="00BA104A" w:rsidP="00BA1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Default="00BA104A" w:rsidP="00BA1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04A" w:rsidRDefault="00BA104A" w:rsidP="00BA1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Программы являются средства бюджета  Куканского сельского поселения.</w:t>
      </w:r>
    </w:p>
    <w:p w:rsidR="00BA104A" w:rsidRDefault="00BA104A" w:rsidP="00BA1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   114    тыс. руб., в том числе по годам:</w:t>
      </w:r>
    </w:p>
    <w:p w:rsidR="00BA104A" w:rsidRDefault="008164E2" w:rsidP="00BA1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-    50</w:t>
      </w:r>
      <w:r w:rsidR="00BA104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A104A" w:rsidRDefault="00BA104A" w:rsidP="00BA1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  <w:r w:rsidR="008164E2">
        <w:rPr>
          <w:rFonts w:ascii="Times New Roman" w:hAnsi="Times New Roman" w:cs="Times New Roman"/>
          <w:sz w:val="28"/>
          <w:szCs w:val="28"/>
        </w:rPr>
        <w:t xml:space="preserve"> -    11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A104A" w:rsidRDefault="00BA104A" w:rsidP="00BA1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 -    100 тыс. руб.</w:t>
      </w:r>
    </w:p>
    <w:p w:rsidR="00BA104A" w:rsidRDefault="00BA104A" w:rsidP="00BA104A">
      <w:pPr>
        <w:jc w:val="center"/>
        <w:rPr>
          <w:rFonts w:ascii="Calibri" w:hAnsi="Calibri" w:cs="Times New Roman"/>
        </w:rPr>
      </w:pPr>
    </w:p>
    <w:p w:rsidR="007D09AE" w:rsidRPr="004631B4" w:rsidRDefault="00BA104A" w:rsidP="004631B4">
      <w:pPr>
        <w:jc w:val="center"/>
      </w:pPr>
      <w:r>
        <w:t>_______________</w:t>
      </w:r>
    </w:p>
    <w:sectPr w:rsidR="007D09AE" w:rsidRPr="004631B4" w:rsidSect="00093BC2">
      <w:footerReference w:type="default" r:id="rId8"/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590" w:rsidRDefault="00744590" w:rsidP="00E31296">
      <w:pPr>
        <w:spacing w:after="0" w:line="240" w:lineRule="auto"/>
      </w:pPr>
      <w:r>
        <w:separator/>
      </w:r>
    </w:p>
  </w:endnote>
  <w:endnote w:type="continuationSeparator" w:id="0">
    <w:p w:rsidR="00744590" w:rsidRDefault="00744590" w:rsidP="00E3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103"/>
      <w:docPartObj>
        <w:docPartGallery w:val="Page Numbers (Bottom of Page)"/>
        <w:docPartUnique/>
      </w:docPartObj>
    </w:sdtPr>
    <w:sdtContent>
      <w:p w:rsidR="00E31296" w:rsidRDefault="005F3F59">
        <w:pPr>
          <w:pStyle w:val="a8"/>
          <w:jc w:val="center"/>
        </w:pPr>
        <w:fldSimple w:instr=" PAGE   \* MERGEFORMAT ">
          <w:r w:rsidR="004631B4">
            <w:rPr>
              <w:noProof/>
            </w:rPr>
            <w:t>1</w:t>
          </w:r>
        </w:fldSimple>
      </w:p>
    </w:sdtContent>
  </w:sdt>
  <w:p w:rsidR="00E31296" w:rsidRDefault="00E312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590" w:rsidRDefault="00744590" w:rsidP="00E31296">
      <w:pPr>
        <w:spacing w:after="0" w:line="240" w:lineRule="auto"/>
      </w:pPr>
      <w:r>
        <w:separator/>
      </w:r>
    </w:p>
  </w:footnote>
  <w:footnote w:type="continuationSeparator" w:id="0">
    <w:p w:rsidR="00744590" w:rsidRDefault="00744590" w:rsidP="00E3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F173D"/>
    <w:multiLevelType w:val="hybridMultilevel"/>
    <w:tmpl w:val="BF4084F4"/>
    <w:lvl w:ilvl="0" w:tplc="F76C859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50AF"/>
    <w:rsid w:val="00031447"/>
    <w:rsid w:val="00093BC2"/>
    <w:rsid w:val="000B65A7"/>
    <w:rsid w:val="000C1245"/>
    <w:rsid w:val="0014426D"/>
    <w:rsid w:val="001B2574"/>
    <w:rsid w:val="001F04F2"/>
    <w:rsid w:val="00255144"/>
    <w:rsid w:val="002716F7"/>
    <w:rsid w:val="002B5555"/>
    <w:rsid w:val="00317017"/>
    <w:rsid w:val="0035533E"/>
    <w:rsid w:val="00356DBF"/>
    <w:rsid w:val="003650AF"/>
    <w:rsid w:val="003811F8"/>
    <w:rsid w:val="003868EF"/>
    <w:rsid w:val="003A5947"/>
    <w:rsid w:val="003F22A3"/>
    <w:rsid w:val="00434E2C"/>
    <w:rsid w:val="004631B4"/>
    <w:rsid w:val="0046374C"/>
    <w:rsid w:val="0047203D"/>
    <w:rsid w:val="0049478A"/>
    <w:rsid w:val="00496D81"/>
    <w:rsid w:val="004B1C18"/>
    <w:rsid w:val="0051204F"/>
    <w:rsid w:val="00577929"/>
    <w:rsid w:val="005C0087"/>
    <w:rsid w:val="005E7E0D"/>
    <w:rsid w:val="005F3F59"/>
    <w:rsid w:val="00604637"/>
    <w:rsid w:val="0062261D"/>
    <w:rsid w:val="00666D8E"/>
    <w:rsid w:val="00692F4C"/>
    <w:rsid w:val="006B24DA"/>
    <w:rsid w:val="007258D4"/>
    <w:rsid w:val="00744590"/>
    <w:rsid w:val="00755AB0"/>
    <w:rsid w:val="00767E2A"/>
    <w:rsid w:val="0077097B"/>
    <w:rsid w:val="007D09AE"/>
    <w:rsid w:val="007D7907"/>
    <w:rsid w:val="007F0296"/>
    <w:rsid w:val="00812FF8"/>
    <w:rsid w:val="008164E2"/>
    <w:rsid w:val="00863C5F"/>
    <w:rsid w:val="008679A4"/>
    <w:rsid w:val="008771DA"/>
    <w:rsid w:val="008C6051"/>
    <w:rsid w:val="008D0A4C"/>
    <w:rsid w:val="00927C46"/>
    <w:rsid w:val="009440B5"/>
    <w:rsid w:val="00994306"/>
    <w:rsid w:val="009B1385"/>
    <w:rsid w:val="00A36524"/>
    <w:rsid w:val="00A860EB"/>
    <w:rsid w:val="00AA0A0C"/>
    <w:rsid w:val="00AC3037"/>
    <w:rsid w:val="00B059EE"/>
    <w:rsid w:val="00BA104A"/>
    <w:rsid w:val="00BA4F12"/>
    <w:rsid w:val="00BE6CD2"/>
    <w:rsid w:val="00C52320"/>
    <w:rsid w:val="00C93FF8"/>
    <w:rsid w:val="00CA2465"/>
    <w:rsid w:val="00D00B19"/>
    <w:rsid w:val="00D34B60"/>
    <w:rsid w:val="00D55A00"/>
    <w:rsid w:val="00DA2CEE"/>
    <w:rsid w:val="00DF33C3"/>
    <w:rsid w:val="00DF6B70"/>
    <w:rsid w:val="00E31296"/>
    <w:rsid w:val="00E7111E"/>
    <w:rsid w:val="00E71B5A"/>
    <w:rsid w:val="00E74D61"/>
    <w:rsid w:val="00E911C8"/>
    <w:rsid w:val="00EC5561"/>
    <w:rsid w:val="00EE3434"/>
    <w:rsid w:val="00F230CD"/>
    <w:rsid w:val="00F23F1A"/>
    <w:rsid w:val="00F42C93"/>
    <w:rsid w:val="00F952CB"/>
    <w:rsid w:val="00FB4CBA"/>
    <w:rsid w:val="00FC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09AE"/>
    <w:rPr>
      <w:color w:val="0000FF"/>
      <w:u w:val="single"/>
    </w:rPr>
  </w:style>
  <w:style w:type="paragraph" w:styleId="a4">
    <w:name w:val="Normal (Web)"/>
    <w:basedOn w:val="a"/>
    <w:rsid w:val="000B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71B5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31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1296"/>
  </w:style>
  <w:style w:type="paragraph" w:styleId="a8">
    <w:name w:val="footer"/>
    <w:basedOn w:val="a"/>
    <w:link w:val="a9"/>
    <w:uiPriority w:val="99"/>
    <w:unhideWhenUsed/>
    <w:rsid w:val="00E31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96"/>
  </w:style>
  <w:style w:type="paragraph" w:customStyle="1" w:styleId="ConsPlusNormal">
    <w:name w:val="ConsPlusNormal"/>
    <w:rsid w:val="00BA1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10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en-US"/>
    </w:rPr>
  </w:style>
  <w:style w:type="table" w:styleId="aa">
    <w:name w:val="Table Grid"/>
    <w:basedOn w:val="a1"/>
    <w:rsid w:val="00BA104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72FE-1B2C-42EB-94CD-4CDF9FD8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Windows User</cp:lastModifiedBy>
  <cp:revision>2</cp:revision>
  <dcterms:created xsi:type="dcterms:W3CDTF">2017-12-08T06:42:00Z</dcterms:created>
  <dcterms:modified xsi:type="dcterms:W3CDTF">2017-12-08T06:42:00Z</dcterms:modified>
</cp:coreProperties>
</file>